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AD86" w14:textId="77777777" w:rsidR="009054CF" w:rsidRPr="00693139" w:rsidRDefault="009054CF" w:rsidP="009054CF">
      <w:pPr>
        <w:pStyle w:val="PS-pozvanka-halvika1"/>
      </w:pPr>
      <w:r w:rsidRPr="00693139">
        <w:t>Parlament České republiky</w:t>
      </w:r>
    </w:p>
    <w:p w14:paraId="2E12BE87" w14:textId="77777777" w:rsidR="009054CF" w:rsidRPr="00693139" w:rsidRDefault="009054CF" w:rsidP="009054CF">
      <w:pPr>
        <w:pStyle w:val="PS-pozvanka-hlavika2"/>
      </w:pPr>
      <w:r w:rsidRPr="004170A6">
        <w:t>POSLANECKÁ</w:t>
      </w:r>
      <w:r w:rsidRPr="00693139">
        <w:t xml:space="preserve"> SNĚMOVNA</w:t>
      </w:r>
    </w:p>
    <w:p w14:paraId="20241A82" w14:textId="77777777" w:rsidR="009054CF" w:rsidRPr="00693139" w:rsidRDefault="009054CF" w:rsidP="009054CF">
      <w:pPr>
        <w:pStyle w:val="PS-pozvanka-hlavika2"/>
      </w:pPr>
      <w:r>
        <w:t>2023</w:t>
      </w:r>
    </w:p>
    <w:p w14:paraId="2419C26C" w14:textId="77777777" w:rsidR="009054CF" w:rsidRPr="00693139" w:rsidRDefault="009054CF" w:rsidP="009054CF">
      <w:pPr>
        <w:pStyle w:val="PS-pozvanka-halvika1"/>
      </w:pPr>
      <w:r>
        <w:t>9</w:t>
      </w:r>
      <w:r w:rsidRPr="00693139">
        <w:t>. volební období</w:t>
      </w:r>
    </w:p>
    <w:p w14:paraId="0B4470DF" w14:textId="77777777" w:rsidR="009054CF" w:rsidRPr="00E3633F" w:rsidRDefault="009054CF" w:rsidP="009054CF">
      <w:pPr>
        <w:pStyle w:val="PS-pozvanka-hlavika3"/>
        <w:rPr>
          <w:sz w:val="48"/>
          <w:szCs w:val="48"/>
        </w:rPr>
      </w:pPr>
      <w:r w:rsidRPr="00E3633F">
        <w:rPr>
          <w:sz w:val="48"/>
          <w:szCs w:val="48"/>
        </w:rPr>
        <w:t>P O Z V Á N K A</w:t>
      </w:r>
    </w:p>
    <w:p w14:paraId="5BAAC100" w14:textId="77777777" w:rsidR="009054CF" w:rsidRDefault="009054CF" w:rsidP="009054CF">
      <w:pPr>
        <w:pStyle w:val="PS-pozvanka-halvika1"/>
        <w:spacing w:line="360" w:lineRule="auto"/>
        <w:rPr>
          <w:sz w:val="26"/>
          <w:szCs w:val="26"/>
        </w:rPr>
      </w:pPr>
    </w:p>
    <w:p w14:paraId="40BAFA5C" w14:textId="2F90B3F7" w:rsidR="009054CF" w:rsidRPr="009E3E36" w:rsidRDefault="009054CF" w:rsidP="009054CF">
      <w:pPr>
        <w:pStyle w:val="PS-pozvanka-halvika1"/>
        <w:spacing w:line="360" w:lineRule="auto"/>
        <w:rPr>
          <w:sz w:val="28"/>
          <w:szCs w:val="28"/>
        </w:rPr>
      </w:pPr>
      <w:r w:rsidRPr="009E3E36">
        <w:rPr>
          <w:sz w:val="28"/>
          <w:szCs w:val="28"/>
        </w:rPr>
        <w:t xml:space="preserve">na </w:t>
      </w:r>
      <w:r>
        <w:rPr>
          <w:sz w:val="28"/>
          <w:szCs w:val="28"/>
        </w:rPr>
        <w:t>2</w:t>
      </w:r>
      <w:r w:rsidR="008907EF">
        <w:rPr>
          <w:sz w:val="28"/>
          <w:szCs w:val="28"/>
        </w:rPr>
        <w:t>8</w:t>
      </w:r>
      <w:r w:rsidRPr="009E3E36">
        <w:rPr>
          <w:sz w:val="28"/>
          <w:szCs w:val="28"/>
        </w:rPr>
        <w:t>. schůzi</w:t>
      </w:r>
    </w:p>
    <w:p w14:paraId="602381B3" w14:textId="77777777" w:rsidR="009054CF" w:rsidRDefault="009054CF" w:rsidP="009054CF">
      <w:pPr>
        <w:pStyle w:val="PS-pozvanka-halvika1"/>
        <w:spacing w:line="360" w:lineRule="auto"/>
        <w:rPr>
          <w:sz w:val="28"/>
          <w:szCs w:val="28"/>
        </w:rPr>
      </w:pPr>
      <w:r w:rsidRPr="009E3E36">
        <w:rPr>
          <w:sz w:val="28"/>
          <w:szCs w:val="28"/>
        </w:rPr>
        <w:t>organizačního výboru Poslanecké sněmovny,</w:t>
      </w:r>
    </w:p>
    <w:p w14:paraId="4D33878B" w14:textId="310F678B" w:rsidR="009054CF" w:rsidRPr="00C03A31" w:rsidRDefault="009054CF" w:rsidP="009054CF">
      <w:pPr>
        <w:pStyle w:val="PS-pozvanka-halvika1"/>
        <w:spacing w:line="360" w:lineRule="auto"/>
        <w:rPr>
          <w:color w:val="000000"/>
          <w:sz w:val="28"/>
          <w:szCs w:val="28"/>
        </w:rPr>
      </w:pPr>
      <w:r w:rsidRPr="009E3E36">
        <w:rPr>
          <w:sz w:val="28"/>
          <w:szCs w:val="28"/>
        </w:rPr>
        <w:t xml:space="preserve">která se bude </w:t>
      </w:r>
      <w:r>
        <w:rPr>
          <w:sz w:val="28"/>
          <w:szCs w:val="28"/>
        </w:rPr>
        <w:t xml:space="preserve">konat </w:t>
      </w:r>
      <w:r>
        <w:rPr>
          <w:color w:val="000000"/>
          <w:sz w:val="28"/>
          <w:szCs w:val="28"/>
        </w:rPr>
        <w:t>ve středu</w:t>
      </w:r>
      <w:r w:rsidRPr="0007745E">
        <w:rPr>
          <w:color w:val="000000"/>
          <w:sz w:val="28"/>
          <w:szCs w:val="28"/>
        </w:rPr>
        <w:t xml:space="preserve"> </w:t>
      </w:r>
      <w:r w:rsidR="008907EF">
        <w:rPr>
          <w:color w:val="000000"/>
          <w:sz w:val="28"/>
          <w:szCs w:val="28"/>
        </w:rPr>
        <w:t>8</w:t>
      </w:r>
      <w:r w:rsidRPr="0007745E">
        <w:rPr>
          <w:color w:val="000000"/>
          <w:sz w:val="28"/>
          <w:szCs w:val="28"/>
        </w:rPr>
        <w:t xml:space="preserve">. </w:t>
      </w:r>
      <w:r w:rsidR="008907EF">
        <w:rPr>
          <w:color w:val="000000"/>
          <w:sz w:val="28"/>
          <w:szCs w:val="28"/>
        </w:rPr>
        <w:t>března</w:t>
      </w:r>
      <w:r w:rsidRPr="0007745E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 </w:t>
      </w:r>
      <w:r>
        <w:rPr>
          <w:sz w:val="28"/>
          <w:szCs w:val="28"/>
        </w:rPr>
        <w:t xml:space="preserve">po skončení dopoledního jednání Poslanecké sněmovny </w:t>
      </w:r>
      <w:r w:rsidRPr="009E3E36">
        <w:rPr>
          <w:sz w:val="28"/>
          <w:szCs w:val="28"/>
        </w:rPr>
        <w:t>v jednací místnosti Dagmar Burešové /č. 106/</w:t>
      </w:r>
    </w:p>
    <w:p w14:paraId="4CE3BF54" w14:textId="77777777" w:rsidR="009054CF" w:rsidRDefault="009054CF" w:rsidP="009054CF">
      <w:pPr>
        <w:pStyle w:val="PSmsto"/>
        <w:spacing w:before="0"/>
        <w:jc w:val="left"/>
        <w:rPr>
          <w:sz w:val="16"/>
          <w:szCs w:val="16"/>
        </w:rPr>
      </w:pPr>
    </w:p>
    <w:p w14:paraId="582FDF91" w14:textId="77777777" w:rsidR="009054CF" w:rsidRPr="00100337" w:rsidRDefault="009054CF" w:rsidP="009054CF">
      <w:pPr>
        <w:suppressAutoHyphens/>
        <w:ind w:firstLine="708"/>
        <w:jc w:val="both"/>
        <w:rPr>
          <w:b/>
          <w:color w:val="000000"/>
          <w:spacing w:val="-3"/>
          <w:sz w:val="26"/>
        </w:rPr>
      </w:pPr>
    </w:p>
    <w:p w14:paraId="3FA0A6A7" w14:textId="77777777" w:rsidR="009054CF" w:rsidRPr="00100337" w:rsidRDefault="009054CF" w:rsidP="009054CF">
      <w:pPr>
        <w:suppressAutoHyphens/>
        <w:ind w:firstLine="708"/>
        <w:jc w:val="both"/>
        <w:rPr>
          <w:b/>
          <w:color w:val="000000"/>
          <w:spacing w:val="-3"/>
          <w:sz w:val="26"/>
        </w:rPr>
      </w:pPr>
    </w:p>
    <w:p w14:paraId="5D9BB375" w14:textId="77777777" w:rsidR="008907EF" w:rsidRPr="00100337" w:rsidRDefault="008907EF" w:rsidP="008907EF">
      <w:pPr>
        <w:pStyle w:val="nvrhpoadu"/>
        <w:numPr>
          <w:ilvl w:val="0"/>
          <w:numId w:val="6"/>
        </w:numPr>
      </w:pPr>
      <w:r w:rsidRPr="00100337">
        <w:t>Návrh na zařazení návrhů zákonů</w:t>
      </w:r>
      <w:r>
        <w:t>,</w:t>
      </w:r>
      <w:r w:rsidRPr="00100337">
        <w:t xml:space="preserve"> mezinárodních smluv</w:t>
      </w:r>
      <w:r>
        <w:t xml:space="preserve"> </w:t>
      </w:r>
      <w:r w:rsidRPr="00100337">
        <w:t>vyžadujících souhlas Parlamentu</w:t>
      </w:r>
      <w:r>
        <w:t xml:space="preserve"> a jiných návrhů</w:t>
      </w:r>
      <w:r w:rsidRPr="00100337">
        <w:t xml:space="preserve"> do návrhu pořadu schůze Poslanecké sněmovny, </w:t>
      </w:r>
      <w:r>
        <w:br/>
      </w:r>
      <w:r w:rsidRPr="00100337">
        <w:t xml:space="preserve">na přikázání došlých návrhů k projednání výborům Poslanecké sněmovny </w:t>
      </w:r>
      <w:r>
        <w:br/>
      </w:r>
      <w:r w:rsidRPr="00100337">
        <w:t>a na určení zpravodajů pro prvé čtení</w:t>
      </w:r>
    </w:p>
    <w:p w14:paraId="394069CB" w14:textId="77777777" w:rsidR="008907EF" w:rsidRDefault="008907EF" w:rsidP="008907EF">
      <w:pPr>
        <w:pStyle w:val="nvrhpoadu"/>
        <w:numPr>
          <w:ilvl w:val="0"/>
          <w:numId w:val="6"/>
        </w:numPr>
      </w:pPr>
      <w:r w:rsidRPr="00100337">
        <w:t>Návrh na přikázání zpráv, informací nebo jiných obdobných podkladů a dalších návrhů výborům Poslanecké sněmovny a k zařazení zpráv, informací nebo jiných obdobných podkladů a dalších návrhů do návrhu pořadu schůze Poslanecké sněmovny</w:t>
      </w:r>
    </w:p>
    <w:p w14:paraId="772765DD" w14:textId="77777777" w:rsidR="008907EF" w:rsidRDefault="008907EF" w:rsidP="008907EF">
      <w:pPr>
        <w:pStyle w:val="nvrhpoadu"/>
        <w:numPr>
          <w:ilvl w:val="0"/>
          <w:numId w:val="6"/>
        </w:numPr>
        <w:tabs>
          <w:tab w:val="left" w:pos="708"/>
        </w:tabs>
      </w:pPr>
      <w:r>
        <w:t>Návrh termínu a pořadu pro případné svolání schůze Poslanecké sněmovny ve variabilním týdnu /od 21. března 2023/</w:t>
      </w:r>
    </w:p>
    <w:p w14:paraId="3D7BB650" w14:textId="77777777" w:rsidR="008907EF" w:rsidRDefault="008907EF" w:rsidP="008907EF">
      <w:pPr>
        <w:pStyle w:val="nvrhpoadu"/>
        <w:numPr>
          <w:ilvl w:val="0"/>
          <w:numId w:val="6"/>
        </w:numPr>
        <w:ind w:left="502"/>
      </w:pPr>
      <w:r w:rsidRPr="00F9403F">
        <w:t xml:space="preserve">Návrh na rozhodnutí o přijetí zahraničních návštěv a </w:t>
      </w:r>
      <w:r>
        <w:t>vyslání delegací Po</w:t>
      </w:r>
      <w:r w:rsidRPr="00F9403F">
        <w:t>slanecké sněmovny, jejích orgánů a poslanců</w:t>
      </w:r>
    </w:p>
    <w:p w14:paraId="4E0DEB9C" w14:textId="77777777" w:rsidR="008907EF" w:rsidRPr="00F9403F" w:rsidRDefault="008907EF" w:rsidP="008907EF">
      <w:pPr>
        <w:pStyle w:val="nvrhpoadu"/>
        <w:numPr>
          <w:ilvl w:val="0"/>
          <w:numId w:val="6"/>
        </w:numPr>
        <w:spacing w:after="240"/>
        <w:ind w:left="502"/>
        <w:rPr>
          <w:spacing w:val="-3"/>
        </w:rPr>
      </w:pPr>
      <w:r>
        <w:rPr>
          <w:spacing w:val="-3"/>
        </w:rPr>
        <w:t>Informace předsedkyně</w:t>
      </w:r>
      <w:r w:rsidRPr="00F9403F">
        <w:rPr>
          <w:spacing w:val="-3"/>
        </w:rPr>
        <w:t xml:space="preserve"> Poslanecké sněmovny a členů organizačního výboru</w:t>
      </w:r>
    </w:p>
    <w:p w14:paraId="0714A3A1" w14:textId="77777777" w:rsidR="008907EF" w:rsidRPr="0053393F" w:rsidRDefault="008907EF" w:rsidP="008907EF">
      <w:pPr>
        <w:pStyle w:val="nvrhpoadu"/>
        <w:numPr>
          <w:ilvl w:val="0"/>
          <w:numId w:val="6"/>
        </w:numPr>
        <w:ind w:left="502"/>
        <w:rPr>
          <w:spacing w:val="-3"/>
        </w:rPr>
      </w:pPr>
      <w:r>
        <w:rPr>
          <w:spacing w:val="-3"/>
        </w:rPr>
        <w:t xml:space="preserve">Návrh termínu </w:t>
      </w:r>
      <w:r w:rsidRPr="00972AB4">
        <w:rPr>
          <w:spacing w:val="-3"/>
        </w:rPr>
        <w:t xml:space="preserve">a pořadu </w:t>
      </w:r>
      <w:r>
        <w:rPr>
          <w:spacing w:val="-3"/>
        </w:rPr>
        <w:t>29</w:t>
      </w:r>
      <w:r w:rsidRPr="00972AB4">
        <w:rPr>
          <w:spacing w:val="-3"/>
        </w:rPr>
        <w:t>. schůze organizačního</w:t>
      </w:r>
      <w:r w:rsidRPr="00F9403F">
        <w:rPr>
          <w:spacing w:val="-3"/>
        </w:rPr>
        <w:t xml:space="preserve"> výboru</w:t>
      </w:r>
      <w:r>
        <w:rPr>
          <w:spacing w:val="-3"/>
        </w:rPr>
        <w:t xml:space="preserve"> Poslanecké sněmovny</w:t>
      </w:r>
    </w:p>
    <w:p w14:paraId="5935A2F8" w14:textId="54218FCD" w:rsidR="008907EF" w:rsidRDefault="008907EF" w:rsidP="009054CF">
      <w:pPr>
        <w:pStyle w:val="bodypoadu"/>
        <w:numPr>
          <w:ilvl w:val="0"/>
          <w:numId w:val="0"/>
        </w:numPr>
      </w:pPr>
    </w:p>
    <w:p w14:paraId="3DE1441F" w14:textId="13DEEBD4" w:rsidR="009054CF" w:rsidRDefault="009054CF" w:rsidP="009054CF">
      <w:pPr>
        <w:pStyle w:val="bodypoadu"/>
        <w:numPr>
          <w:ilvl w:val="0"/>
          <w:numId w:val="0"/>
        </w:numPr>
      </w:pPr>
      <w:r>
        <w:t>V Praze dne</w:t>
      </w:r>
      <w:r w:rsidR="007074E5">
        <w:t xml:space="preserve"> 23</w:t>
      </w:r>
      <w:r>
        <w:t>.</w:t>
      </w:r>
      <w:r w:rsidR="008314BD">
        <w:t xml:space="preserve"> </w:t>
      </w:r>
      <w:bookmarkStart w:id="0" w:name="_GoBack"/>
      <w:bookmarkEnd w:id="0"/>
      <w:r w:rsidR="00CB1D81">
        <w:t>února</w:t>
      </w:r>
      <w:r>
        <w:t xml:space="preserve"> 2023</w:t>
      </w:r>
    </w:p>
    <w:p w14:paraId="71ABBE40" w14:textId="77777777" w:rsidR="00CE327D" w:rsidRDefault="00CE327D" w:rsidP="009054CF">
      <w:pPr>
        <w:pStyle w:val="bodypoadu"/>
        <w:numPr>
          <w:ilvl w:val="0"/>
          <w:numId w:val="0"/>
        </w:numPr>
      </w:pPr>
    </w:p>
    <w:p w14:paraId="3EE251CB" w14:textId="53E7E03A" w:rsidR="0077740F" w:rsidRDefault="007074E5" w:rsidP="00CE327D">
      <w:pPr>
        <w:pStyle w:val="bodypoadu"/>
        <w:numPr>
          <w:ilvl w:val="0"/>
          <w:numId w:val="0"/>
        </w:numPr>
        <w:spacing w:after="0"/>
        <w:jc w:val="center"/>
      </w:pPr>
      <w:r>
        <w:t xml:space="preserve">Markéta </w:t>
      </w:r>
      <w:proofErr w:type="spellStart"/>
      <w:r>
        <w:t>Pekarová</w:t>
      </w:r>
      <w:proofErr w:type="spellEnd"/>
      <w:r>
        <w:t xml:space="preserve"> Adamová v. r.</w:t>
      </w:r>
    </w:p>
    <w:p w14:paraId="29A32644" w14:textId="77777777" w:rsidR="009054CF" w:rsidRPr="00085C0F" w:rsidRDefault="009054CF" w:rsidP="009054CF">
      <w:pPr>
        <w:pStyle w:val="PSpedsvboru"/>
        <w:jc w:val="center"/>
        <w:rPr>
          <w:sz w:val="26"/>
          <w:szCs w:val="26"/>
        </w:rPr>
      </w:pPr>
      <w:r>
        <w:rPr>
          <w:sz w:val="26"/>
          <w:szCs w:val="26"/>
        </w:rPr>
        <w:t>předsedkyně Poslanecké sněmovny</w:t>
      </w:r>
    </w:p>
    <w:p w14:paraId="5223E396" w14:textId="77777777" w:rsidR="00AD630D" w:rsidRDefault="00AD630D"/>
    <w:sectPr w:rsidR="00AD6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F69"/>
    <w:multiLevelType w:val="hybridMultilevel"/>
    <w:tmpl w:val="329E5E96"/>
    <w:lvl w:ilvl="0" w:tplc="A1245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713F59"/>
    <w:multiLevelType w:val="hybridMultilevel"/>
    <w:tmpl w:val="D1426096"/>
    <w:lvl w:ilvl="0" w:tplc="FFFFFFFF">
      <w:start w:val="1"/>
      <w:numFmt w:val="ordinal"/>
      <w:pStyle w:val="nvrhpoadu"/>
      <w:lvlText w:val="%1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B77510"/>
    <w:multiLevelType w:val="hybridMultilevel"/>
    <w:tmpl w:val="59404E88"/>
    <w:lvl w:ilvl="0" w:tplc="FFFFFFFF">
      <w:start w:val="1"/>
      <w:numFmt w:val="decimal"/>
      <w:pStyle w:val="bodypoadu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7F2722"/>
    <w:multiLevelType w:val="hybridMultilevel"/>
    <w:tmpl w:val="BD12F828"/>
    <w:lvl w:ilvl="0" w:tplc="B11CEEE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BB"/>
    <w:rsid w:val="004B0735"/>
    <w:rsid w:val="005E5975"/>
    <w:rsid w:val="00680DA6"/>
    <w:rsid w:val="007074E5"/>
    <w:rsid w:val="00775920"/>
    <w:rsid w:val="0077740F"/>
    <w:rsid w:val="008314BD"/>
    <w:rsid w:val="008907EF"/>
    <w:rsid w:val="009054CF"/>
    <w:rsid w:val="00AD630D"/>
    <w:rsid w:val="00CB1D81"/>
    <w:rsid w:val="00CE327D"/>
    <w:rsid w:val="00DE0EBB"/>
    <w:rsid w:val="00E0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38E4"/>
  <w15:chartTrackingRefBased/>
  <w15:docId w15:val="{BB8243B8-73D9-4036-99D4-2999FE39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rhpoadu">
    <w:name w:val="_návrh pořadu"/>
    <w:basedOn w:val="Normln"/>
    <w:rsid w:val="009054CF"/>
    <w:pPr>
      <w:numPr>
        <w:numId w:val="1"/>
      </w:numPr>
      <w:suppressAutoHyphens/>
      <w:spacing w:after="280"/>
      <w:jc w:val="both"/>
    </w:pPr>
    <w:rPr>
      <w:bCs/>
      <w:color w:val="000000"/>
      <w:sz w:val="26"/>
    </w:rPr>
  </w:style>
  <w:style w:type="paragraph" w:customStyle="1" w:styleId="bodypoadu">
    <w:name w:val="_body pořadu"/>
    <w:basedOn w:val="Zkladntextodsazen"/>
    <w:rsid w:val="009054CF"/>
    <w:pPr>
      <w:widowControl w:val="0"/>
      <w:numPr>
        <w:numId w:val="2"/>
      </w:numPr>
      <w:tabs>
        <w:tab w:val="clear" w:pos="720"/>
        <w:tab w:val="left" w:pos="0"/>
        <w:tab w:val="num" w:pos="360"/>
        <w:tab w:val="left" w:pos="1440"/>
        <w:tab w:val="left" w:pos="2160"/>
      </w:tabs>
      <w:suppressAutoHyphens/>
      <w:snapToGrid w:val="0"/>
      <w:spacing w:after="240"/>
      <w:ind w:left="283" w:firstLine="0"/>
      <w:jc w:val="both"/>
    </w:pPr>
    <w:rPr>
      <w:color w:val="000000"/>
      <w:spacing w:val="-2"/>
      <w:sz w:val="26"/>
    </w:rPr>
  </w:style>
  <w:style w:type="paragraph" w:customStyle="1" w:styleId="PS-pozvanka-halvika1">
    <w:name w:val="PS-pozvanka-halvička1"/>
    <w:basedOn w:val="Normln"/>
    <w:next w:val="Normln"/>
    <w:rsid w:val="009054CF"/>
    <w:pPr>
      <w:widowControl w:val="0"/>
      <w:suppressAutoHyphens/>
      <w:autoSpaceDN w:val="0"/>
      <w:jc w:val="center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9054CF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9054CF"/>
    <w:pPr>
      <w:widowControl w:val="0"/>
      <w:pBdr>
        <w:bottom w:val="single" w:sz="4" w:space="12" w:color="auto"/>
      </w:pBdr>
      <w:suppressAutoHyphens/>
      <w:autoSpaceDN w:val="0"/>
      <w:spacing w:before="240"/>
      <w:jc w:val="center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pedsvboru">
    <w:name w:val="PS předs výboru"/>
    <w:basedOn w:val="Normln"/>
    <w:rsid w:val="009054CF"/>
    <w:pPr>
      <w:widowControl w:val="0"/>
      <w:tabs>
        <w:tab w:val="center" w:pos="6804"/>
      </w:tabs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9054CF"/>
    <w:pPr>
      <w:spacing w:before="240"/>
    </w:pPr>
    <w:rPr>
      <w:sz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054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054C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2E6A-FC99-4DB5-AE1B-83872E84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t Mgr. Hana Pecánková</dc:creator>
  <cp:keywords/>
  <dc:description/>
  <cp:lastModifiedBy>Marcela Čížková</cp:lastModifiedBy>
  <cp:revision>2</cp:revision>
  <cp:lastPrinted>2023-02-10T07:13:00Z</cp:lastPrinted>
  <dcterms:created xsi:type="dcterms:W3CDTF">2023-02-23T14:28:00Z</dcterms:created>
  <dcterms:modified xsi:type="dcterms:W3CDTF">2023-02-23T14:28:00Z</dcterms:modified>
</cp:coreProperties>
</file>